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3971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01A22" w:rsidRPr="00D957A6" w:rsidRDefault="00301A22" w:rsidP="003971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74082" w:rsidRDefault="0023539E" w:rsidP="0023539E">
      <w:pPr>
        <w:spacing w:after="0" w:line="240" w:lineRule="auto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</w:t>
      </w:r>
    </w:p>
    <w:p w:rsidR="00DC1092" w:rsidRPr="0023539E" w:rsidRDefault="0023539E" w:rsidP="0023539E">
      <w:pPr>
        <w:spacing w:after="0" w:line="240" w:lineRule="auto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22 </w:t>
      </w:r>
      <w:r w:rsidR="00274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ода №200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1092" w:rsidRPr="00D957A6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C1092" w:rsidRDefault="002970C6" w:rsidP="00F76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22, 52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3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297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Краснодарского края от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03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656-КЗ «Об особо охраняемых природных территориях Краснодарского края» (в редакции Закона Краснодарского края от 31 июля 2024 года №5187-КЗ)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письмо м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Краснодарского края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5 года №</w:t>
      </w:r>
      <w:r w:rsidR="00F768A6">
        <w:t> 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202-03.2-06-34183/25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 исполняющего обязанности начальника управления архитектуры и градостроительства администрации муниципального образования город-курорт Геленджик от 24 декабря 2025 года №</w:t>
      </w:r>
      <w:r w:rsidR="00F768A6">
        <w:t> 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52-01-14-7170/2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, 72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</w:t>
      </w:r>
      <w:r w:rsidR="00DC1092" w:rsidRPr="0084594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397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город-курорт Геленджик от 22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2005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собо охраняемой природной территории местного значения муниципального образования  город-курорт Геленджик природной рекреационной зоны «Лес в районе родника «Яблонька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родника «Яблонька»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A22" w:rsidRPr="00DC1092" w:rsidRDefault="004B782F" w:rsidP="00397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F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копию настоящего постановления в уполномоченный орган исполнительной власти Краснодарского края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10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илу.</w:t>
      </w:r>
    </w:p>
    <w:p w:rsidR="00544EC0" w:rsidRDefault="00397167" w:rsidP="00505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05040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» и </w:t>
      </w:r>
      <w:r w:rsidR="00505040" w:rsidRPr="00505040">
        <w:rPr>
          <w:rFonts w:ascii="Times New Roman" w:hAnsi="Times New Roman" w:cs="Times New Roman"/>
          <w:sz w:val="28"/>
          <w:szCs w:val="28"/>
        </w:rPr>
        <w:t>р</w:t>
      </w:r>
      <w:r w:rsidR="00544EC0" w:rsidRPr="00505040">
        <w:rPr>
          <w:rFonts w:ascii="Times New Roman" w:hAnsi="Times New Roman" w:cs="Times New Roman"/>
          <w:sz w:val="28"/>
          <w:szCs w:val="28"/>
        </w:rPr>
        <w:t>азместить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6213FD" w:rsidRPr="006213FD">
        <w:rPr>
          <w:rFonts w:ascii="Times New Roman" w:hAnsi="Times New Roman" w:cs="Times New Roman"/>
          <w:sz w:val="28"/>
          <w:szCs w:val="28"/>
        </w:rPr>
        <w:t>admgel.ru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544EC0" w:rsidRDefault="00397167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113AE">
        <w:rPr>
          <w:rFonts w:ascii="Times New Roman" w:hAnsi="Times New Roman" w:cs="Times New Roman"/>
          <w:sz w:val="28"/>
          <w:szCs w:val="28"/>
        </w:rPr>
        <w:t xml:space="preserve"> </w:t>
      </w:r>
      <w:r w:rsidR="00F113AE" w:rsidRPr="00F113AE">
        <w:rPr>
          <w:rFonts w:ascii="Times New Roman" w:hAnsi="Times New Roman" w:cs="Times New Roman"/>
          <w:sz w:val="28"/>
          <w:szCs w:val="28"/>
        </w:rPr>
        <w:t>Постано</w:t>
      </w:r>
      <w:r w:rsidR="00F113AE">
        <w:rPr>
          <w:rFonts w:ascii="Times New Roman" w:hAnsi="Times New Roman" w:cs="Times New Roman"/>
          <w:sz w:val="28"/>
          <w:szCs w:val="28"/>
        </w:rPr>
        <w:t>вление вступает в силу с 1 сентября</w:t>
      </w:r>
      <w:r w:rsidR="00F113AE" w:rsidRPr="00F113AE">
        <w:rPr>
          <w:rFonts w:ascii="Times New Roman" w:hAnsi="Times New Roman" w:cs="Times New Roman"/>
          <w:sz w:val="28"/>
          <w:szCs w:val="28"/>
        </w:rPr>
        <w:t xml:space="preserve"> 2026 года, но не ранее чем по истечении девяноста дней после дня его официального обнародования.</w:t>
      </w:r>
    </w:p>
    <w:p w:rsidR="00DC1092" w:rsidRDefault="00F113AE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1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действует до 1 сентября 2032 года.</w:t>
      </w:r>
      <w:bookmarkStart w:id="0" w:name="_GoBack"/>
      <w:bookmarkEnd w:id="0"/>
    </w:p>
    <w:p w:rsidR="00F113AE" w:rsidRPr="00DC1092" w:rsidRDefault="00F113AE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00" w:rsidRPr="00DC1092" w:rsidRDefault="00FC0E00" w:rsidP="00FC0E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935A70" w:rsidRDefault="00274082" w:rsidP="0039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64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одской округ </w:t>
      </w:r>
      <w:r w:rsidR="00FC0E00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</w:t>
      </w:r>
    </w:p>
    <w:p w:rsidR="00397167" w:rsidRDefault="00935A70" w:rsidP="0039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  <w:r w:rsidR="00FC0E00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C0E00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Богодистов</w:t>
      </w:r>
      <w:r w:rsidR="00FC0E0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397167" w:rsidRDefault="0039716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97167" w:rsidRDefault="004B782F" w:rsidP="00397167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B782F" w:rsidRPr="004B782F" w:rsidRDefault="00397167" w:rsidP="00397167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397167" w:rsidRPr="00397167" w:rsidRDefault="004B782F" w:rsidP="00397167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2005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собо охраняемой природной территории местного значе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зоны «Лес в районе родника «Яблонька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</w:p>
    <w:p w:rsidR="004B782F" w:rsidRPr="004B782F" w:rsidRDefault="00397167" w:rsidP="00397167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594D" w:rsidRPr="0084594D" w:rsidRDefault="0084594D" w:rsidP="004B7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84594D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4594D" w:rsidRDefault="0084594D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55190" w:rsidRPr="00436417" w:rsidRDefault="0084594D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B782F" w:rsidRPr="0084594D" w:rsidRDefault="00BA66FF" w:rsidP="0046348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r w:rsid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Pr="004B782F" w:rsidRDefault="00072B18" w:rsidP="00072B1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84594D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072B18" w:rsidRPr="0084594D" w:rsidRDefault="0084594D" w:rsidP="0084594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072B18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.Г. Кулини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земельных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072B18" w:rsidRP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И.О. Исай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архитектуры 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администраци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594D" w:rsidRDefault="0084594D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4594D" w:rsidRDefault="0084594D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83981"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E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аль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B18" w:rsidRDefault="00072B18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4594D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Lucida Sans Unicode" w:hAnsi="Times New Roman"/>
          <w:kern w:val="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542B5A">
        <w:rPr>
          <w:rFonts w:ascii="Times New Roman" w:eastAsia="Lucida Sans Unicode" w:hAnsi="Times New Roman"/>
          <w:kern w:val="1"/>
          <w:sz w:val="28"/>
        </w:rPr>
        <w:t xml:space="preserve">городской округ город-курорт </w:t>
      </w:r>
    </w:p>
    <w:p w:rsidR="00072B18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5A">
        <w:rPr>
          <w:rFonts w:ascii="Times New Roman" w:eastAsia="Lucida Sans Unicode" w:hAnsi="Times New Roman"/>
          <w:kern w:val="1"/>
          <w:sz w:val="28"/>
        </w:rPr>
        <w:t>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3BAF" w:rsidRPr="004B3BAF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 муниципального</w:t>
      </w:r>
    </w:p>
    <w:p w:rsidR="0084594D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4B3BAF" w:rsidRDefault="0084594D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Я.А. Тит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</w:t>
      </w:r>
    </w:p>
    <w:p w:rsidR="0084594D" w:rsidRDefault="00072B18" w:rsidP="00397167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1F4D10" w:rsidRPr="00872072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2B18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1F4D10" w:rsidRPr="00872072" w:rsidSect="0084594D">
      <w:headerReference w:type="default" r:id="rId7"/>
      <w:pgSz w:w="11905" w:h="16838"/>
      <w:pgMar w:top="1134" w:right="567" w:bottom="1134" w:left="1701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FD" w:rsidRDefault="008639FD" w:rsidP="00544EC0">
      <w:pPr>
        <w:spacing w:after="0" w:line="240" w:lineRule="auto"/>
      </w:pPr>
      <w:r>
        <w:separator/>
      </w:r>
    </w:p>
  </w:endnote>
  <w:endnote w:type="continuationSeparator" w:id="0">
    <w:p w:rsidR="008639FD" w:rsidRDefault="008639FD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FD" w:rsidRDefault="008639FD" w:rsidP="00544EC0">
      <w:pPr>
        <w:spacing w:after="0" w:line="240" w:lineRule="auto"/>
      </w:pPr>
      <w:r>
        <w:separator/>
      </w:r>
    </w:p>
  </w:footnote>
  <w:footnote w:type="continuationSeparator" w:id="0">
    <w:p w:rsidR="008639FD" w:rsidRDefault="008639FD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D19" w:rsidRPr="00544EC0" w:rsidRDefault="00400D1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3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101A"/>
    <w:rsid w:val="00015A92"/>
    <w:rsid w:val="000257AB"/>
    <w:rsid w:val="000273DF"/>
    <w:rsid w:val="00041056"/>
    <w:rsid w:val="000560F5"/>
    <w:rsid w:val="00061425"/>
    <w:rsid w:val="00072B18"/>
    <w:rsid w:val="000807EE"/>
    <w:rsid w:val="000A3DA4"/>
    <w:rsid w:val="000A43DB"/>
    <w:rsid w:val="000B27DB"/>
    <w:rsid w:val="000D2C6E"/>
    <w:rsid w:val="000D7604"/>
    <w:rsid w:val="000E6455"/>
    <w:rsid w:val="000F2C6D"/>
    <w:rsid w:val="000F6D37"/>
    <w:rsid w:val="001079D3"/>
    <w:rsid w:val="0012311E"/>
    <w:rsid w:val="00127202"/>
    <w:rsid w:val="00130265"/>
    <w:rsid w:val="001309E1"/>
    <w:rsid w:val="00142404"/>
    <w:rsid w:val="00170D5A"/>
    <w:rsid w:val="00170DDD"/>
    <w:rsid w:val="00172FFE"/>
    <w:rsid w:val="00174E8D"/>
    <w:rsid w:val="00175CCE"/>
    <w:rsid w:val="00180A69"/>
    <w:rsid w:val="00187863"/>
    <w:rsid w:val="001963BD"/>
    <w:rsid w:val="001970F5"/>
    <w:rsid w:val="001A137D"/>
    <w:rsid w:val="001B4142"/>
    <w:rsid w:val="001C221F"/>
    <w:rsid w:val="001C696A"/>
    <w:rsid w:val="001C6B26"/>
    <w:rsid w:val="001D3751"/>
    <w:rsid w:val="001F4D10"/>
    <w:rsid w:val="002110CC"/>
    <w:rsid w:val="00213DFA"/>
    <w:rsid w:val="00214151"/>
    <w:rsid w:val="00216FEA"/>
    <w:rsid w:val="0021730E"/>
    <w:rsid w:val="00220898"/>
    <w:rsid w:val="00227FC5"/>
    <w:rsid w:val="0023539E"/>
    <w:rsid w:val="00253D4A"/>
    <w:rsid w:val="00256521"/>
    <w:rsid w:val="0026056C"/>
    <w:rsid w:val="00264EB4"/>
    <w:rsid w:val="00274082"/>
    <w:rsid w:val="00285D6B"/>
    <w:rsid w:val="002933D7"/>
    <w:rsid w:val="002966A7"/>
    <w:rsid w:val="002970C6"/>
    <w:rsid w:val="002A087A"/>
    <w:rsid w:val="002C2C58"/>
    <w:rsid w:val="002D6D76"/>
    <w:rsid w:val="002E531D"/>
    <w:rsid w:val="002E754B"/>
    <w:rsid w:val="00301464"/>
    <w:rsid w:val="00301A22"/>
    <w:rsid w:val="003043E9"/>
    <w:rsid w:val="00311519"/>
    <w:rsid w:val="00331CFC"/>
    <w:rsid w:val="0035175B"/>
    <w:rsid w:val="00374A76"/>
    <w:rsid w:val="00375E3A"/>
    <w:rsid w:val="00382C14"/>
    <w:rsid w:val="0038505E"/>
    <w:rsid w:val="0039032E"/>
    <w:rsid w:val="003908A8"/>
    <w:rsid w:val="003929F5"/>
    <w:rsid w:val="00397167"/>
    <w:rsid w:val="003E211B"/>
    <w:rsid w:val="003E4B2C"/>
    <w:rsid w:val="003F1C8E"/>
    <w:rsid w:val="003F5F76"/>
    <w:rsid w:val="00400D19"/>
    <w:rsid w:val="00423413"/>
    <w:rsid w:val="00425B46"/>
    <w:rsid w:val="0043618C"/>
    <w:rsid w:val="0045331F"/>
    <w:rsid w:val="00455190"/>
    <w:rsid w:val="00463489"/>
    <w:rsid w:val="004718E5"/>
    <w:rsid w:val="00481FA1"/>
    <w:rsid w:val="00492D33"/>
    <w:rsid w:val="004A6C02"/>
    <w:rsid w:val="004A7395"/>
    <w:rsid w:val="004B3BAF"/>
    <w:rsid w:val="004B4E18"/>
    <w:rsid w:val="004B768A"/>
    <w:rsid w:val="004B782F"/>
    <w:rsid w:val="004C04E6"/>
    <w:rsid w:val="004C39BE"/>
    <w:rsid w:val="004E4302"/>
    <w:rsid w:val="004E4D29"/>
    <w:rsid w:val="004F00C9"/>
    <w:rsid w:val="004F431A"/>
    <w:rsid w:val="004F75DD"/>
    <w:rsid w:val="00505040"/>
    <w:rsid w:val="005200E5"/>
    <w:rsid w:val="00527669"/>
    <w:rsid w:val="005278D2"/>
    <w:rsid w:val="00544EC0"/>
    <w:rsid w:val="0056429F"/>
    <w:rsid w:val="00567C00"/>
    <w:rsid w:val="00586110"/>
    <w:rsid w:val="00593DAD"/>
    <w:rsid w:val="005A22A7"/>
    <w:rsid w:val="005B176B"/>
    <w:rsid w:val="005B385E"/>
    <w:rsid w:val="005D16AD"/>
    <w:rsid w:val="005D49B0"/>
    <w:rsid w:val="005F4A36"/>
    <w:rsid w:val="00606EE9"/>
    <w:rsid w:val="00611AAF"/>
    <w:rsid w:val="006213FD"/>
    <w:rsid w:val="0062242A"/>
    <w:rsid w:val="00651F10"/>
    <w:rsid w:val="0066450A"/>
    <w:rsid w:val="006726AC"/>
    <w:rsid w:val="0067479C"/>
    <w:rsid w:val="00674F97"/>
    <w:rsid w:val="00676843"/>
    <w:rsid w:val="00685439"/>
    <w:rsid w:val="006A4ED2"/>
    <w:rsid w:val="006B67BC"/>
    <w:rsid w:val="006C1FB7"/>
    <w:rsid w:val="007061B1"/>
    <w:rsid w:val="007109FA"/>
    <w:rsid w:val="0072199B"/>
    <w:rsid w:val="00731349"/>
    <w:rsid w:val="00731778"/>
    <w:rsid w:val="00735A74"/>
    <w:rsid w:val="007425A7"/>
    <w:rsid w:val="007459FA"/>
    <w:rsid w:val="007723F8"/>
    <w:rsid w:val="007818FF"/>
    <w:rsid w:val="007957B0"/>
    <w:rsid w:val="007B1C6F"/>
    <w:rsid w:val="007D039C"/>
    <w:rsid w:val="007D4273"/>
    <w:rsid w:val="007E1B10"/>
    <w:rsid w:val="00800868"/>
    <w:rsid w:val="00804C5C"/>
    <w:rsid w:val="00812CA0"/>
    <w:rsid w:val="00820334"/>
    <w:rsid w:val="00825C44"/>
    <w:rsid w:val="008325D4"/>
    <w:rsid w:val="00841D7E"/>
    <w:rsid w:val="0084594D"/>
    <w:rsid w:val="008554A1"/>
    <w:rsid w:val="008639FD"/>
    <w:rsid w:val="00872072"/>
    <w:rsid w:val="00886B52"/>
    <w:rsid w:val="00894AE1"/>
    <w:rsid w:val="00896825"/>
    <w:rsid w:val="008C5796"/>
    <w:rsid w:val="008E16AF"/>
    <w:rsid w:val="008E468B"/>
    <w:rsid w:val="008F60CC"/>
    <w:rsid w:val="00904151"/>
    <w:rsid w:val="00911FC5"/>
    <w:rsid w:val="00912857"/>
    <w:rsid w:val="00916D15"/>
    <w:rsid w:val="00935A70"/>
    <w:rsid w:val="00944CD8"/>
    <w:rsid w:val="0094537F"/>
    <w:rsid w:val="00972354"/>
    <w:rsid w:val="0097658C"/>
    <w:rsid w:val="00983981"/>
    <w:rsid w:val="00984AD8"/>
    <w:rsid w:val="00992314"/>
    <w:rsid w:val="009961EE"/>
    <w:rsid w:val="009A3D32"/>
    <w:rsid w:val="009A59AA"/>
    <w:rsid w:val="009D3763"/>
    <w:rsid w:val="009D4545"/>
    <w:rsid w:val="009F36BE"/>
    <w:rsid w:val="00A06180"/>
    <w:rsid w:val="00A06757"/>
    <w:rsid w:val="00A44A93"/>
    <w:rsid w:val="00A45651"/>
    <w:rsid w:val="00A52815"/>
    <w:rsid w:val="00A573E4"/>
    <w:rsid w:val="00A73E9E"/>
    <w:rsid w:val="00A7411F"/>
    <w:rsid w:val="00A85E58"/>
    <w:rsid w:val="00AA2DA8"/>
    <w:rsid w:val="00AA51A2"/>
    <w:rsid w:val="00AC3335"/>
    <w:rsid w:val="00AC4A0B"/>
    <w:rsid w:val="00AD7FB0"/>
    <w:rsid w:val="00AE7DE4"/>
    <w:rsid w:val="00B04A54"/>
    <w:rsid w:val="00B27DAD"/>
    <w:rsid w:val="00B33A49"/>
    <w:rsid w:val="00B432D3"/>
    <w:rsid w:val="00B50847"/>
    <w:rsid w:val="00B52B79"/>
    <w:rsid w:val="00B53043"/>
    <w:rsid w:val="00B645F9"/>
    <w:rsid w:val="00B64F4B"/>
    <w:rsid w:val="00B6573A"/>
    <w:rsid w:val="00B736FC"/>
    <w:rsid w:val="00B75287"/>
    <w:rsid w:val="00B81B29"/>
    <w:rsid w:val="00B8408B"/>
    <w:rsid w:val="00B86B45"/>
    <w:rsid w:val="00B924DE"/>
    <w:rsid w:val="00BA3AFA"/>
    <w:rsid w:val="00BA66FF"/>
    <w:rsid w:val="00BB0889"/>
    <w:rsid w:val="00BB328D"/>
    <w:rsid w:val="00BB404E"/>
    <w:rsid w:val="00BC6CEA"/>
    <w:rsid w:val="00BD2E52"/>
    <w:rsid w:val="00BD3CE0"/>
    <w:rsid w:val="00BD441B"/>
    <w:rsid w:val="00BD4485"/>
    <w:rsid w:val="00BD5C4E"/>
    <w:rsid w:val="00BE40AA"/>
    <w:rsid w:val="00BE6FA9"/>
    <w:rsid w:val="00C00F87"/>
    <w:rsid w:val="00C06302"/>
    <w:rsid w:val="00C16816"/>
    <w:rsid w:val="00C217F1"/>
    <w:rsid w:val="00C26C65"/>
    <w:rsid w:val="00C3345F"/>
    <w:rsid w:val="00C34AF8"/>
    <w:rsid w:val="00C43745"/>
    <w:rsid w:val="00C5634E"/>
    <w:rsid w:val="00C576A8"/>
    <w:rsid w:val="00C73EE2"/>
    <w:rsid w:val="00C75A38"/>
    <w:rsid w:val="00C76233"/>
    <w:rsid w:val="00C90621"/>
    <w:rsid w:val="00CC13CA"/>
    <w:rsid w:val="00CC7829"/>
    <w:rsid w:val="00D10A27"/>
    <w:rsid w:val="00D10DD1"/>
    <w:rsid w:val="00D40766"/>
    <w:rsid w:val="00D40FBA"/>
    <w:rsid w:val="00D520F4"/>
    <w:rsid w:val="00D62341"/>
    <w:rsid w:val="00D73AD4"/>
    <w:rsid w:val="00D848B6"/>
    <w:rsid w:val="00D957A6"/>
    <w:rsid w:val="00D96E31"/>
    <w:rsid w:val="00DB5A15"/>
    <w:rsid w:val="00DC1092"/>
    <w:rsid w:val="00DC392A"/>
    <w:rsid w:val="00DD3829"/>
    <w:rsid w:val="00DD75DA"/>
    <w:rsid w:val="00DE1E97"/>
    <w:rsid w:val="00DF53E9"/>
    <w:rsid w:val="00E02B05"/>
    <w:rsid w:val="00E0498D"/>
    <w:rsid w:val="00E1557B"/>
    <w:rsid w:val="00E2030F"/>
    <w:rsid w:val="00E30B7F"/>
    <w:rsid w:val="00E42DA4"/>
    <w:rsid w:val="00E45EB1"/>
    <w:rsid w:val="00E648BE"/>
    <w:rsid w:val="00E672D4"/>
    <w:rsid w:val="00E81B17"/>
    <w:rsid w:val="00E825F4"/>
    <w:rsid w:val="00E83EB6"/>
    <w:rsid w:val="00E85C28"/>
    <w:rsid w:val="00EC752B"/>
    <w:rsid w:val="00ED0A1F"/>
    <w:rsid w:val="00ED5740"/>
    <w:rsid w:val="00F054FB"/>
    <w:rsid w:val="00F113AE"/>
    <w:rsid w:val="00F1346F"/>
    <w:rsid w:val="00F239C1"/>
    <w:rsid w:val="00F24FB5"/>
    <w:rsid w:val="00F32A36"/>
    <w:rsid w:val="00F32F79"/>
    <w:rsid w:val="00F36F8C"/>
    <w:rsid w:val="00F37BA6"/>
    <w:rsid w:val="00F455F7"/>
    <w:rsid w:val="00F53C8B"/>
    <w:rsid w:val="00F56365"/>
    <w:rsid w:val="00F65AC9"/>
    <w:rsid w:val="00F768A6"/>
    <w:rsid w:val="00F80945"/>
    <w:rsid w:val="00FB0314"/>
    <w:rsid w:val="00FB7BE1"/>
    <w:rsid w:val="00FC0E00"/>
    <w:rsid w:val="00FC4FF3"/>
    <w:rsid w:val="00FD6B78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169D0"/>
  <w15:docId w15:val="{61160EF7-A476-4042-B187-7EB741F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F11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8B6-E287-4B4F-AF5D-3478D46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Колесниченко Егор Юрьевич</cp:lastModifiedBy>
  <cp:revision>4</cp:revision>
  <cp:lastPrinted>2026-02-25T08:29:00Z</cp:lastPrinted>
  <dcterms:created xsi:type="dcterms:W3CDTF">2026-02-25T08:30:00Z</dcterms:created>
  <dcterms:modified xsi:type="dcterms:W3CDTF">2026-03-10T08:34:00Z</dcterms:modified>
</cp:coreProperties>
</file>